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B293F" w14:textId="77777777" w:rsidR="00011086" w:rsidRDefault="00011086">
      <w:pPr>
        <w:pStyle w:val="Standard"/>
        <w:rPr>
          <w:b/>
        </w:rPr>
      </w:pPr>
    </w:p>
    <w:p w14:paraId="3B4A4801" w14:textId="77777777" w:rsidR="00011086" w:rsidRDefault="00FE7612">
      <w:pPr>
        <w:pStyle w:val="Standard"/>
        <w:rPr>
          <w:b/>
        </w:rPr>
      </w:pPr>
      <w:r>
        <w:rPr>
          <w:b/>
        </w:rPr>
        <w:t xml:space="preserve">GABINETE DA VEREADORA KARINE BRANDÃO </w:t>
      </w:r>
    </w:p>
    <w:p w14:paraId="2BB91A58" w14:textId="77777777" w:rsidR="00011086" w:rsidRDefault="00FE7612">
      <w:pPr>
        <w:pStyle w:val="Standard"/>
        <w:rPr>
          <w:b/>
        </w:rPr>
      </w:pPr>
      <w:r>
        <w:rPr>
          <w:b/>
        </w:rPr>
        <w:t>REQUERIMENTO Nº      /2025.</w:t>
      </w:r>
    </w:p>
    <w:p w14:paraId="77345C7C" w14:textId="285B5A32" w:rsidR="00011086" w:rsidRDefault="00FE7612" w:rsidP="00DA4591">
      <w:pPr>
        <w:pStyle w:val="Standard"/>
        <w:jc w:val="right"/>
      </w:pPr>
      <w:r>
        <w:t xml:space="preserve">Itaguaí, </w:t>
      </w:r>
      <w:r w:rsidR="00DB4C2A">
        <w:t>30</w:t>
      </w:r>
      <w:r>
        <w:t xml:space="preserve"> de</w:t>
      </w:r>
      <w:r w:rsidR="00E47A72">
        <w:t xml:space="preserve"> </w:t>
      </w:r>
      <w:r>
        <w:t>maio de 2025</w:t>
      </w:r>
    </w:p>
    <w:p w14:paraId="2ECCFBEE" w14:textId="77777777" w:rsidR="00011086" w:rsidRDefault="00011086">
      <w:pPr>
        <w:pStyle w:val="Standard"/>
        <w:jc w:val="right"/>
      </w:pPr>
    </w:p>
    <w:p w14:paraId="08E9AF1C" w14:textId="77777777" w:rsidR="00011086" w:rsidRDefault="00011086">
      <w:pPr>
        <w:pStyle w:val="Standard"/>
        <w:jc w:val="right"/>
      </w:pPr>
    </w:p>
    <w:p w14:paraId="07EF69E4" w14:textId="77777777" w:rsidR="00011086" w:rsidRDefault="00FE7612">
      <w:pPr>
        <w:pStyle w:val="Standard"/>
        <w:rPr>
          <w:b/>
          <w:bCs/>
        </w:rPr>
      </w:pPr>
      <w:r>
        <w:rPr>
          <w:b/>
          <w:bCs/>
        </w:rPr>
        <w:t>EXMº. SR. PRESIDENTE DA CÂMARA MUNICIPAL DE VEREADORES</w:t>
      </w:r>
    </w:p>
    <w:p w14:paraId="06BE0375" w14:textId="77777777" w:rsidR="00011086" w:rsidRDefault="00011086">
      <w:pPr>
        <w:pStyle w:val="Standard"/>
        <w:rPr>
          <w:sz w:val="28"/>
          <w:szCs w:val="28"/>
        </w:rPr>
      </w:pPr>
    </w:p>
    <w:p w14:paraId="429758C0" w14:textId="417408A7" w:rsidR="00011086" w:rsidRDefault="00FE7612">
      <w:pPr>
        <w:pStyle w:val="Standard"/>
        <w:tabs>
          <w:tab w:val="center" w:pos="3826"/>
        </w:tabs>
        <w:ind w:firstLine="794"/>
        <w:jc w:val="both"/>
      </w:pPr>
      <w:r>
        <w:t>Requeiro à Mesa Diretora, nos termos regimentais, após ouvir o douto Plenário, seja enviada Moção de Congratulações e Elogios A</w:t>
      </w:r>
      <w:r w:rsidR="00DB7EE0">
        <w:t xml:space="preserve"> </w:t>
      </w:r>
      <w:r w:rsidR="008D2DA2">
        <w:t>Sr</w:t>
      </w:r>
      <w:r w:rsidR="00DB4C2A">
        <w:t xml:space="preserve">. </w:t>
      </w:r>
      <w:r w:rsidR="00E17575">
        <w:t xml:space="preserve">Sandro </w:t>
      </w:r>
      <w:proofErr w:type="spellStart"/>
      <w:r w:rsidR="001D32DD">
        <w:t>Valoura</w:t>
      </w:r>
      <w:proofErr w:type="spellEnd"/>
      <w:r w:rsidR="001D32DD">
        <w:t xml:space="preserve"> Alves</w:t>
      </w:r>
      <w:r w:rsidR="008D2DA2">
        <w:t>.</w:t>
      </w:r>
    </w:p>
    <w:p w14:paraId="43348EE6" w14:textId="77777777" w:rsidR="00011086" w:rsidRDefault="00011086">
      <w:pPr>
        <w:pStyle w:val="Standard"/>
        <w:tabs>
          <w:tab w:val="center" w:pos="3826"/>
        </w:tabs>
        <w:rPr>
          <w:sz w:val="21"/>
          <w:szCs w:val="21"/>
        </w:rPr>
      </w:pPr>
    </w:p>
    <w:p w14:paraId="1E5135CF" w14:textId="7D76B63D" w:rsidR="004459E8" w:rsidRPr="00CE7DC3" w:rsidRDefault="00FE7612" w:rsidP="004459E8">
      <w:pPr>
        <w:pStyle w:val="Standard"/>
        <w:tabs>
          <w:tab w:val="center" w:pos="3826"/>
        </w:tabs>
        <w:rPr>
          <w:b/>
          <w:bCs/>
        </w:rPr>
      </w:pPr>
      <w:r>
        <w:rPr>
          <w:b/>
          <w:bCs/>
        </w:rPr>
        <w:t>JUSTIFICATIVA,</w:t>
      </w:r>
    </w:p>
    <w:p w14:paraId="2C8A025E" w14:textId="77777777" w:rsidR="004459E8" w:rsidRDefault="004459E8" w:rsidP="004459E8">
      <w:pPr>
        <w:pStyle w:val="Standard"/>
        <w:tabs>
          <w:tab w:val="center" w:pos="3826"/>
        </w:tabs>
      </w:pPr>
    </w:p>
    <w:p w14:paraId="4782CA53" w14:textId="77777777" w:rsidR="00FB43EA" w:rsidRDefault="00626007" w:rsidP="00FB43EA">
      <w:pPr>
        <w:pStyle w:val="Standard"/>
        <w:tabs>
          <w:tab w:val="center" w:pos="3826"/>
        </w:tabs>
      </w:pPr>
      <w:r>
        <w:t xml:space="preserve"> </w:t>
      </w:r>
      <w:r w:rsidR="00FB43EA">
        <w:t xml:space="preserve">Sandro </w:t>
      </w:r>
      <w:proofErr w:type="spellStart"/>
      <w:r w:rsidR="00FB43EA">
        <w:t>Valoura</w:t>
      </w:r>
      <w:proofErr w:type="spellEnd"/>
      <w:r w:rsidR="00FB43EA">
        <w:t xml:space="preserve"> Alves: Uma Vida Dedicada ao Serviço Público e ao Desenvolvimento Municipal</w:t>
      </w:r>
    </w:p>
    <w:p w14:paraId="7F98B2BB" w14:textId="77777777" w:rsidR="00FB43EA" w:rsidRDefault="00FB43EA" w:rsidP="00FB43EA">
      <w:pPr>
        <w:pStyle w:val="Standard"/>
        <w:tabs>
          <w:tab w:val="center" w:pos="3826"/>
        </w:tabs>
      </w:pPr>
    </w:p>
    <w:p w14:paraId="200DB54F" w14:textId="77777777" w:rsidR="00FB43EA" w:rsidRDefault="00FB43EA" w:rsidP="00FB43EA">
      <w:pPr>
        <w:pStyle w:val="Standard"/>
        <w:tabs>
          <w:tab w:val="center" w:pos="3826"/>
        </w:tabs>
      </w:pPr>
      <w:r>
        <w:t xml:space="preserve">Nascido em 14 de maio de 1976 no Rio de Janeiro, Sandro </w:t>
      </w:r>
      <w:proofErr w:type="spellStart"/>
      <w:r>
        <w:t>Valoura</w:t>
      </w:r>
      <w:proofErr w:type="spellEnd"/>
      <w:r>
        <w:t xml:space="preserve"> Alves é o primogênito de Sergio Ribeiro Alves e Sandra </w:t>
      </w:r>
      <w:proofErr w:type="spellStart"/>
      <w:r>
        <w:t>Valoura</w:t>
      </w:r>
      <w:proofErr w:type="spellEnd"/>
      <w:r>
        <w:t xml:space="preserve"> Alves, e cresceu no bairro da Freguesia – Jacarepaguá. </w:t>
      </w:r>
    </w:p>
    <w:p w14:paraId="48F15777" w14:textId="77777777" w:rsidR="00FB43EA" w:rsidRDefault="00FB43EA" w:rsidP="00FB43EA">
      <w:pPr>
        <w:pStyle w:val="Standard"/>
        <w:tabs>
          <w:tab w:val="center" w:pos="3826"/>
        </w:tabs>
      </w:pPr>
    </w:p>
    <w:p w14:paraId="6DB539CF" w14:textId="77777777" w:rsidR="00FB43EA" w:rsidRDefault="00FB43EA" w:rsidP="00FB43EA">
      <w:pPr>
        <w:pStyle w:val="Standard"/>
        <w:tabs>
          <w:tab w:val="center" w:pos="3826"/>
        </w:tabs>
      </w:pPr>
      <w:r>
        <w:t xml:space="preserve">Casado com Fernanda </w:t>
      </w:r>
      <w:proofErr w:type="spellStart"/>
      <w:r>
        <w:t>Bassut</w:t>
      </w:r>
      <w:proofErr w:type="spellEnd"/>
      <w:r>
        <w:t xml:space="preserve"> Rodrigues e pai de uma filha, Sandro tem sua vida profissional e pessoal profundamente ligada ao serviço público, especialmente ao município de Itaguaí.</w:t>
      </w:r>
    </w:p>
    <w:p w14:paraId="5C77A246" w14:textId="77777777" w:rsidR="00FB43EA" w:rsidRDefault="00FB43EA" w:rsidP="00FB43EA">
      <w:pPr>
        <w:pStyle w:val="Standard"/>
        <w:tabs>
          <w:tab w:val="center" w:pos="3826"/>
        </w:tabs>
      </w:pPr>
    </w:p>
    <w:p w14:paraId="74993CCE" w14:textId="77777777" w:rsidR="00FB43EA" w:rsidRDefault="00FB43EA" w:rsidP="00FB43EA">
      <w:pPr>
        <w:pStyle w:val="Standard"/>
        <w:tabs>
          <w:tab w:val="center" w:pos="3826"/>
        </w:tabs>
      </w:pPr>
      <w:r>
        <w:t xml:space="preserve">Sua jornada começou em 1995, quando ingressou na Força Aérea Brasileira, servindo por seis anos. </w:t>
      </w:r>
    </w:p>
    <w:p w14:paraId="35BEA1D3" w14:textId="77777777" w:rsidR="00FB43EA" w:rsidRDefault="00FB43EA" w:rsidP="00FB43EA">
      <w:pPr>
        <w:pStyle w:val="Standard"/>
        <w:tabs>
          <w:tab w:val="center" w:pos="3826"/>
        </w:tabs>
      </w:pPr>
    </w:p>
    <w:p w14:paraId="6D52E036" w14:textId="77777777" w:rsidR="00FB43EA" w:rsidRDefault="00FB43EA" w:rsidP="00FB43EA">
      <w:pPr>
        <w:pStyle w:val="Standard"/>
        <w:tabs>
          <w:tab w:val="center" w:pos="3826"/>
        </w:tabs>
      </w:pPr>
      <w:r>
        <w:t>Em 2001, concluiu seu bacharelado em Administração.</w:t>
      </w:r>
    </w:p>
    <w:p w14:paraId="1F70592D" w14:textId="77777777" w:rsidR="00FB43EA" w:rsidRDefault="00FB43EA" w:rsidP="00FB43EA">
      <w:pPr>
        <w:pStyle w:val="Standard"/>
        <w:tabs>
          <w:tab w:val="center" w:pos="3826"/>
        </w:tabs>
      </w:pPr>
    </w:p>
    <w:p w14:paraId="3419D9DB" w14:textId="77777777" w:rsidR="00FB43EA" w:rsidRDefault="00FB43EA" w:rsidP="00FB43EA">
      <w:pPr>
        <w:pStyle w:val="Standard"/>
        <w:tabs>
          <w:tab w:val="center" w:pos="3826"/>
        </w:tabs>
      </w:pPr>
      <w:r>
        <w:t xml:space="preserve"> Após um período residindo em Mangaratiba, Sandro fincou raízes em Itaguaí, cidade que adotou como "a Cidade do seu coração".</w:t>
      </w:r>
    </w:p>
    <w:p w14:paraId="5EC77D79" w14:textId="77777777" w:rsidR="00FB43EA" w:rsidRDefault="00FB43EA" w:rsidP="00FB43EA">
      <w:pPr>
        <w:pStyle w:val="Standard"/>
        <w:tabs>
          <w:tab w:val="center" w:pos="3826"/>
        </w:tabs>
      </w:pPr>
    </w:p>
    <w:p w14:paraId="26257FC6" w14:textId="77777777" w:rsidR="00FB43EA" w:rsidRDefault="00FB43EA" w:rsidP="00FB43EA">
      <w:pPr>
        <w:pStyle w:val="Standard"/>
        <w:tabs>
          <w:tab w:val="center" w:pos="3826"/>
        </w:tabs>
      </w:pPr>
      <w:r>
        <w:t>Em 2005, Sandro ingressou no serviço público de Itaguaí como Agente Fiscal de Tributos. Desde então, sua trajetória na administração municipal é marcada por uma dedicação e compromisso exemplares. Ocupou cargos de crescente responsabilidade, como Chefe do Setor de ISS, Diretor de Tributação, Diretor de Imposto Sobre Serviços e, desde 2018, Subsecretário de Arrecadação.</w:t>
      </w:r>
    </w:p>
    <w:p w14:paraId="07A3893A" w14:textId="77777777" w:rsidR="00FB43EA" w:rsidRDefault="00FB43EA" w:rsidP="00FB43EA">
      <w:pPr>
        <w:pStyle w:val="Standard"/>
        <w:tabs>
          <w:tab w:val="center" w:pos="3826"/>
        </w:tabs>
      </w:pPr>
      <w:r>
        <w:t>Sandro se destaca por sua qualificação técnica, cordialidade e imparcialidade no trato interpessoal. Sempre empenhado em encontrar soluções para desafios históricos na arrecadação municipal, ele contribuiu diretamente para os resultados extraordinários nas receitas de Imposto Sobre Serviços entre 2005 e 2025. Sua liderança é fundamental no enfrentamento dos desafios econômicos atuais, sempre buscando minimizar os impactos negativos e otimizar as receitas.</w:t>
      </w:r>
    </w:p>
    <w:p w14:paraId="27D435B0" w14:textId="77777777" w:rsidR="00FB43EA" w:rsidRDefault="00FB43EA" w:rsidP="00FB43EA">
      <w:pPr>
        <w:pStyle w:val="Standard"/>
        <w:tabs>
          <w:tab w:val="center" w:pos="3826"/>
        </w:tabs>
      </w:pPr>
    </w:p>
    <w:p w14:paraId="131C5C95" w14:textId="77777777" w:rsidR="00FB43EA" w:rsidRDefault="00FB43EA" w:rsidP="00FB43EA">
      <w:pPr>
        <w:pStyle w:val="Standard"/>
        <w:tabs>
          <w:tab w:val="center" w:pos="3826"/>
        </w:tabs>
      </w:pPr>
      <w:r>
        <w:t>Um dos marcos de sua carreira foi a participação ativa na implantação do sistema de Notas Fiscais Eletrônicas em 2008, elevando Itaguaí a um patamar tecnológico fiscal que superava o de muitas capitais do país na época. Além disso, participou da elaboração de leis tributárias importantes, como as de parcelamentos e as de tratamento diferenciado para Microempreendedores Individuais, Microempresas e Empresas de Pequeno Porte, com a integração ao REGIN/</w:t>
      </w:r>
      <w:proofErr w:type="spellStart"/>
      <w:r>
        <w:t>JUCERJA</w:t>
      </w:r>
      <w:proofErr w:type="spellEnd"/>
      <w:r>
        <w:t xml:space="preserve">. </w:t>
      </w:r>
    </w:p>
    <w:p w14:paraId="42188A15" w14:textId="77777777" w:rsidR="00FB43EA" w:rsidRDefault="00FB43EA" w:rsidP="00FB43EA">
      <w:pPr>
        <w:pStyle w:val="Standard"/>
        <w:tabs>
          <w:tab w:val="center" w:pos="3826"/>
        </w:tabs>
      </w:pPr>
    </w:p>
    <w:p w14:paraId="42762C2F" w14:textId="77777777" w:rsidR="00FB43EA" w:rsidRDefault="00FB43EA" w:rsidP="00FB43EA">
      <w:pPr>
        <w:pStyle w:val="Standard"/>
        <w:tabs>
          <w:tab w:val="center" w:pos="3826"/>
        </w:tabs>
      </w:pPr>
      <w:r>
        <w:t>Em 2016, foi reconhecido e certificado pelo SEBRAE-RJ como Agente de Desenvolvimento Municipal.</w:t>
      </w:r>
    </w:p>
    <w:p w14:paraId="4A89D7C6" w14:textId="77777777" w:rsidR="00FB43EA" w:rsidRDefault="00FB43EA" w:rsidP="00FB43EA">
      <w:pPr>
        <w:pStyle w:val="Standard"/>
        <w:tabs>
          <w:tab w:val="center" w:pos="3826"/>
        </w:tabs>
      </w:pPr>
    </w:p>
    <w:p w14:paraId="25279276" w14:textId="77777777" w:rsidR="00FB43EA" w:rsidRDefault="00FB43EA" w:rsidP="00FB43EA">
      <w:pPr>
        <w:pStyle w:val="Standard"/>
        <w:tabs>
          <w:tab w:val="center" w:pos="3826"/>
        </w:tabs>
      </w:pPr>
      <w:r>
        <w:t xml:space="preserve">Sua gestão é pautada por uma abordagem humanística, com foco nas pessoas, na motivação, comunicação, liderança e trabalho em equipe. </w:t>
      </w:r>
    </w:p>
    <w:p w14:paraId="7A2A6FF0" w14:textId="77777777" w:rsidR="00FB43EA" w:rsidRDefault="00FB43EA" w:rsidP="00FB43EA">
      <w:pPr>
        <w:pStyle w:val="Standard"/>
        <w:tabs>
          <w:tab w:val="center" w:pos="3826"/>
        </w:tabs>
      </w:pPr>
    </w:p>
    <w:p w14:paraId="5C48C82D" w14:textId="4915376F" w:rsidR="00011086" w:rsidRDefault="00FB43EA">
      <w:pPr>
        <w:pStyle w:val="Standard"/>
        <w:tabs>
          <w:tab w:val="center" w:pos="3826"/>
        </w:tabs>
      </w:pPr>
      <w:r>
        <w:t xml:space="preserve">Sandro </w:t>
      </w:r>
      <w:proofErr w:type="spellStart"/>
      <w:r>
        <w:t>Valoura</w:t>
      </w:r>
      <w:proofErr w:type="spellEnd"/>
      <w:r>
        <w:t xml:space="preserve"> Alves é um profissional com qualidades essenciais ao Serviço Público Municipal, amplamente reconhecido por sua competência e dedicação.</w:t>
      </w:r>
    </w:p>
    <w:p w14:paraId="6F3441FB" w14:textId="77777777" w:rsidR="00011086" w:rsidRDefault="00011086">
      <w:pPr>
        <w:pStyle w:val="Standard"/>
        <w:tabs>
          <w:tab w:val="center" w:pos="3826"/>
        </w:tabs>
        <w:rPr>
          <w:b/>
          <w:bCs/>
        </w:rPr>
      </w:pPr>
    </w:p>
    <w:p w14:paraId="42D44001" w14:textId="77777777" w:rsidR="00011086" w:rsidRDefault="00011086">
      <w:pPr>
        <w:pStyle w:val="Standard"/>
        <w:tabs>
          <w:tab w:val="center" w:pos="3826"/>
        </w:tabs>
        <w:jc w:val="center"/>
        <w:rPr>
          <w:b/>
          <w:bCs/>
        </w:rPr>
      </w:pPr>
    </w:p>
    <w:p w14:paraId="63A84FEF" w14:textId="77777777" w:rsidR="00011086" w:rsidRDefault="00011086">
      <w:pPr>
        <w:pStyle w:val="Standard"/>
        <w:tabs>
          <w:tab w:val="center" w:pos="3826"/>
        </w:tabs>
        <w:jc w:val="center"/>
        <w:rPr>
          <w:b/>
          <w:bCs/>
        </w:rPr>
      </w:pPr>
    </w:p>
    <w:p w14:paraId="4B0F8167" w14:textId="77777777" w:rsidR="00011086" w:rsidRDefault="00FE7612">
      <w:pPr>
        <w:pStyle w:val="Standard"/>
        <w:tabs>
          <w:tab w:val="center" w:pos="3826"/>
        </w:tabs>
        <w:jc w:val="center"/>
      </w:pPr>
      <w:r>
        <w:rPr>
          <w:b/>
          <w:bCs/>
        </w:rPr>
        <w:t xml:space="preserve">KARINE BRANDÃO  </w:t>
      </w:r>
    </w:p>
    <w:p w14:paraId="2CE436BE" w14:textId="77777777" w:rsidR="00011086" w:rsidRDefault="00FE7612">
      <w:pPr>
        <w:pStyle w:val="Standard"/>
        <w:tabs>
          <w:tab w:val="center" w:pos="3826"/>
        </w:tabs>
        <w:jc w:val="center"/>
      </w:pPr>
      <w:r>
        <w:rPr>
          <w:b/>
          <w:bCs/>
        </w:rPr>
        <w:t>Vereadora</w:t>
      </w:r>
    </w:p>
    <w:sectPr w:rsidR="00011086">
      <w:headerReference w:type="default" r:id="rId7"/>
      <w:pgSz w:w="11906" w:h="16838"/>
      <w:pgMar w:top="1928" w:right="1701" w:bottom="2037" w:left="1701" w:header="1871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E49FB" w14:textId="77777777" w:rsidR="00FE7612" w:rsidRDefault="00FE7612">
      <w:pPr>
        <w:spacing w:after="0" w:line="240" w:lineRule="auto"/>
      </w:pPr>
      <w:r>
        <w:separator/>
      </w:r>
    </w:p>
  </w:endnote>
  <w:endnote w:type="continuationSeparator" w:id="0">
    <w:p w14:paraId="57BC5562" w14:textId="77777777" w:rsidR="00FE7612" w:rsidRDefault="00FE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0777F" w14:textId="77777777" w:rsidR="00FE7612" w:rsidRDefault="00FE7612">
      <w:pPr>
        <w:spacing w:after="0" w:line="240" w:lineRule="auto"/>
      </w:pPr>
      <w:r>
        <w:separator/>
      </w:r>
    </w:p>
  </w:footnote>
  <w:footnote w:type="continuationSeparator" w:id="0">
    <w:p w14:paraId="73695785" w14:textId="77777777" w:rsidR="00FE7612" w:rsidRDefault="00FE7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DA0E" w14:textId="77777777" w:rsidR="00011086" w:rsidRDefault="00FE7612">
    <w:pPr>
      <w:pStyle w:val="Cabealho"/>
      <w:tabs>
        <w:tab w:val="clear" w:pos="8504"/>
      </w:tabs>
    </w:pPr>
    <w:r>
      <w:rPr>
        <w:noProof/>
      </w:rPr>
      <w:drawing>
        <wp:anchor distT="0" distB="0" distL="0" distR="0" simplePos="0" relativeHeight="3" behindDoc="1" locked="0" layoutInCell="1" allowOverlap="1" wp14:anchorId="4CE17391" wp14:editId="001B4E8E">
          <wp:simplePos x="0" y="0"/>
          <wp:positionH relativeFrom="page">
            <wp:posOffset>68580</wp:posOffset>
          </wp:positionH>
          <wp:positionV relativeFrom="page">
            <wp:posOffset>64770</wp:posOffset>
          </wp:positionV>
          <wp:extent cx="7397750" cy="10561955"/>
          <wp:effectExtent l="0" t="0" r="0" b="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1056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00"/>
  <w:proofState w:spelling="clean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86"/>
    <w:rsid w:val="00011086"/>
    <w:rsid w:val="00063192"/>
    <w:rsid w:val="001D32DD"/>
    <w:rsid w:val="001F515A"/>
    <w:rsid w:val="00323BCC"/>
    <w:rsid w:val="00430741"/>
    <w:rsid w:val="004459E8"/>
    <w:rsid w:val="00626007"/>
    <w:rsid w:val="008D2DA2"/>
    <w:rsid w:val="00AA2243"/>
    <w:rsid w:val="00BA7945"/>
    <w:rsid w:val="00CE7DC3"/>
    <w:rsid w:val="00DA4591"/>
    <w:rsid w:val="00DB4C2A"/>
    <w:rsid w:val="00DB7EE0"/>
    <w:rsid w:val="00E17575"/>
    <w:rsid w:val="00E47A72"/>
    <w:rsid w:val="00FB43EA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727DDF"/>
  <w15:docId w15:val="{EA014EDB-660C-F541-98D0-FDEADD6B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464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833AE"/>
  </w:style>
  <w:style w:type="character" w:customStyle="1" w:styleId="RodapChar">
    <w:name w:val="Rodapé Char"/>
    <w:basedOn w:val="Fontepargpadro"/>
    <w:link w:val="Rodap"/>
    <w:uiPriority w:val="99"/>
    <w:qFormat/>
    <w:rsid w:val="004833AE"/>
  </w:style>
  <w:style w:type="character" w:customStyle="1" w:styleId="Fontepargpadro1">
    <w:name w:val="Fonte parág. padrão1"/>
    <w:qFormat/>
    <w:rsid w:val="00B2145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B4A6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B2145E"/>
    <w:pPr>
      <w:spacing w:after="160" w:line="252" w:lineRule="auto"/>
    </w:pPr>
    <w:rPr>
      <w:rFonts w:eastAsia="SimSun" w:cs="Tahoma"/>
      <w:kern w:val="2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B4A6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19F7-A422-44B2-8C57-EF92E85838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Renan Kyoshi Hiraoka</cp:lastModifiedBy>
  <cp:revision>2</cp:revision>
  <cp:lastPrinted>2025-02-19T13:08:00Z</cp:lastPrinted>
  <dcterms:created xsi:type="dcterms:W3CDTF">2025-05-30T23:07:00Z</dcterms:created>
  <dcterms:modified xsi:type="dcterms:W3CDTF">2025-05-30T23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